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5320" w14:textId="77777777" w:rsidR="00D11E9F" w:rsidRDefault="00D11E9F">
      <w:pPr>
        <w:rPr>
          <w:rFonts w:ascii="Times New Roman"/>
          <w:sz w:val="20"/>
        </w:rPr>
      </w:pPr>
    </w:p>
    <w:p w14:paraId="7BA8BFCC" w14:textId="77777777" w:rsidR="00D11E9F" w:rsidRDefault="00D11E9F">
      <w:pPr>
        <w:spacing w:before="221"/>
        <w:rPr>
          <w:rFonts w:ascii="Times New Roman"/>
          <w:sz w:val="20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"/>
        <w:gridCol w:w="2055"/>
        <w:gridCol w:w="107"/>
        <w:gridCol w:w="2772"/>
        <w:gridCol w:w="239"/>
        <w:gridCol w:w="2101"/>
        <w:gridCol w:w="26"/>
        <w:gridCol w:w="2055"/>
        <w:gridCol w:w="74"/>
      </w:tblGrid>
      <w:tr w:rsidR="00D11E9F" w14:paraId="7FDF5961" w14:textId="77777777" w:rsidTr="006A5BAA">
        <w:trPr>
          <w:gridBefore w:val="1"/>
          <w:gridAfter w:val="1"/>
          <w:wBefore w:w="67" w:type="dxa"/>
          <w:wAfter w:w="74" w:type="dxa"/>
          <w:trHeight w:val="1895"/>
        </w:trPr>
        <w:tc>
          <w:tcPr>
            <w:tcW w:w="9355" w:type="dxa"/>
            <w:gridSpan w:val="7"/>
          </w:tcPr>
          <w:p w14:paraId="13D2F8C3" w14:textId="77777777" w:rsidR="00D11E9F" w:rsidRDefault="00000000">
            <w:pPr>
              <w:pStyle w:val="TableParagraph"/>
              <w:spacing w:line="360" w:lineRule="auto"/>
              <w:ind w:left="2667" w:right="265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12121"/>
              </w:rPr>
              <w:t>İstanbul</w:t>
            </w:r>
            <w:r>
              <w:rPr>
                <w:rFonts w:ascii="Arial" w:hAnsi="Arial"/>
                <w:b/>
                <w:color w:val="212121"/>
                <w:spacing w:val="-16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eni</w:t>
            </w:r>
            <w:r>
              <w:rPr>
                <w:rFonts w:ascii="Arial" w:hAnsi="Arial"/>
                <w:b/>
                <w:color w:val="212121"/>
                <w:spacing w:val="-15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üzyıl</w:t>
            </w:r>
            <w:r>
              <w:rPr>
                <w:rFonts w:ascii="Arial" w:hAnsi="Arial"/>
                <w:b/>
                <w:color w:val="212121"/>
                <w:spacing w:val="-15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Üniversitesi Meslek Yüksekokulu</w:t>
            </w:r>
          </w:p>
          <w:p w14:paraId="0CED1F88" w14:textId="77777777" w:rsidR="00D11E9F" w:rsidRDefault="00000000">
            <w:pPr>
              <w:pStyle w:val="TableParagraph"/>
              <w:spacing w:line="380" w:lineRule="atLeast"/>
              <w:ind w:left="2329" w:right="231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12121"/>
              </w:rPr>
              <w:t>2025-2026</w:t>
            </w:r>
            <w:r>
              <w:rPr>
                <w:rFonts w:ascii="Arial" w:hAnsi="Arial"/>
                <w:b/>
                <w:color w:val="212121"/>
                <w:spacing w:val="-10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Eğitim</w:t>
            </w:r>
            <w:r>
              <w:rPr>
                <w:rFonts w:ascii="Arial" w:hAnsi="Arial"/>
                <w:b/>
                <w:color w:val="212121"/>
                <w:spacing w:val="-11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Öğretim</w:t>
            </w:r>
            <w:r>
              <w:rPr>
                <w:rFonts w:ascii="Arial" w:hAnsi="Arial"/>
                <w:b/>
                <w:color w:val="212121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ılı</w:t>
            </w:r>
            <w:r>
              <w:rPr>
                <w:rFonts w:ascii="Arial" w:hAnsi="Arial"/>
                <w:b/>
                <w:color w:val="212121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Yaz</w:t>
            </w:r>
            <w:r>
              <w:rPr>
                <w:rFonts w:ascii="Arial" w:hAnsi="Arial"/>
                <w:b/>
                <w:color w:val="212121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212121"/>
              </w:rPr>
              <w:t>Dönemi Staj Başvuru Tarihleri</w:t>
            </w:r>
          </w:p>
        </w:tc>
      </w:tr>
      <w:tr w:rsidR="00D11E9F" w14:paraId="48F52050" w14:textId="77777777" w:rsidTr="006A5BAA">
        <w:trPr>
          <w:gridBefore w:val="1"/>
          <w:gridAfter w:val="1"/>
          <w:wBefore w:w="67" w:type="dxa"/>
          <w:wAfter w:w="74" w:type="dxa"/>
          <w:trHeight w:val="1655"/>
        </w:trPr>
        <w:tc>
          <w:tcPr>
            <w:tcW w:w="2162" w:type="dxa"/>
            <w:gridSpan w:val="2"/>
          </w:tcPr>
          <w:p w14:paraId="3674C830" w14:textId="77777777" w:rsidR="00D11E9F" w:rsidRDefault="00000000">
            <w:pPr>
              <w:pStyle w:val="TableParagraph"/>
              <w:spacing w:before="139" w:line="360" w:lineRule="auto"/>
              <w:ind w:left="55" w:right="4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Staj</w:t>
            </w:r>
            <w:r>
              <w:rPr>
                <w:rFonts w:ascii="Arial" w:hAnsi="Arial"/>
                <w:b/>
                <w:color w:val="212121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12121"/>
                <w:sz w:val="24"/>
              </w:rPr>
              <w:t xml:space="preserve">Başvuru </w:t>
            </w:r>
            <w:r>
              <w:rPr>
                <w:rFonts w:ascii="Arial" w:hAnsi="Arial"/>
                <w:b/>
                <w:color w:val="212121"/>
                <w:spacing w:val="-2"/>
                <w:sz w:val="24"/>
              </w:rPr>
              <w:t>Tarihi</w:t>
            </w:r>
          </w:p>
          <w:p w14:paraId="3930AD48" w14:textId="5090395F" w:rsidR="00D11E9F" w:rsidRDefault="00000000">
            <w:pPr>
              <w:pStyle w:val="TableParagraph"/>
              <w:spacing w:before="1" w:line="360" w:lineRule="auto"/>
              <w:ind w:left="55" w:right="47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(Staj</w:t>
            </w:r>
            <w:r>
              <w:rPr>
                <w:color w:val="212121"/>
                <w:spacing w:val="-1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Evraklarının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Program Başkanına</w:t>
            </w:r>
            <w:r>
              <w:rPr>
                <w:color w:val="212121"/>
                <w:spacing w:val="-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Teslim</w:t>
            </w:r>
            <w:r>
              <w:rPr>
                <w:color w:val="212121"/>
                <w:spacing w:val="-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Tarihi)</w:t>
            </w:r>
          </w:p>
        </w:tc>
        <w:tc>
          <w:tcPr>
            <w:tcW w:w="2772" w:type="dxa"/>
          </w:tcPr>
          <w:p w14:paraId="1B7486D0" w14:textId="29F3938D" w:rsidR="00D11E9F" w:rsidRDefault="00000000">
            <w:pPr>
              <w:pStyle w:val="TableParagraph"/>
              <w:spacing w:line="360" w:lineRule="auto"/>
              <w:ind w:left="564" w:right="5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Staj</w:t>
            </w:r>
            <w:r>
              <w:rPr>
                <w:rFonts w:ascii="Arial" w:hAnsi="Arial"/>
                <w:b/>
                <w:color w:val="212121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12121"/>
                <w:sz w:val="24"/>
              </w:rPr>
              <w:t>Başlangıç</w:t>
            </w:r>
            <w:r w:rsidR="00230555">
              <w:rPr>
                <w:rFonts w:ascii="Arial" w:hAnsi="Arial"/>
                <w:b/>
                <w:color w:val="212121"/>
                <w:sz w:val="24"/>
              </w:rPr>
              <w:t xml:space="preserve"> ve Bitiş </w:t>
            </w:r>
            <w:r>
              <w:rPr>
                <w:rFonts w:ascii="Arial" w:hAnsi="Arial"/>
                <w:b/>
                <w:color w:val="212121"/>
                <w:spacing w:val="-2"/>
                <w:sz w:val="24"/>
              </w:rPr>
              <w:t>Tarihi</w:t>
            </w:r>
          </w:p>
          <w:p w14:paraId="6064A35D" w14:textId="77777777" w:rsidR="00D11E9F" w:rsidRDefault="00000000">
            <w:pPr>
              <w:pStyle w:val="TableParagraph"/>
              <w:spacing w:before="1"/>
              <w:ind w:left="10"/>
              <w:jc w:val="center"/>
              <w:rPr>
                <w:sz w:val="16"/>
              </w:rPr>
            </w:pPr>
            <w:r>
              <w:rPr>
                <w:color w:val="212121"/>
                <w:spacing w:val="-4"/>
                <w:sz w:val="16"/>
              </w:rPr>
              <w:t>(Haftanın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5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Günü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Çalışan</w:t>
            </w:r>
            <w:r>
              <w:rPr>
                <w:color w:val="212121"/>
                <w:spacing w:val="-3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>İşletmeler</w:t>
            </w:r>
          </w:p>
          <w:p w14:paraId="0FDC23C5" w14:textId="77777777" w:rsidR="00D11E9F" w:rsidRDefault="00000000">
            <w:pPr>
              <w:pStyle w:val="TableParagraph"/>
              <w:spacing w:before="6" w:line="270" w:lineRule="atLeast"/>
              <w:ind w:left="295" w:right="285"/>
              <w:jc w:val="center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İçin: Pazartesi-Salı-Çarşamba-</w:t>
            </w:r>
            <w:r>
              <w:rPr>
                <w:color w:val="212121"/>
                <w:w w:val="95"/>
                <w:sz w:val="16"/>
              </w:rPr>
              <w:t>Perşembe-Cuma)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30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75"/>
                <w:sz w:val="16"/>
              </w:rPr>
              <w:t>İş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Günü</w:t>
            </w:r>
          </w:p>
        </w:tc>
        <w:tc>
          <w:tcPr>
            <w:tcW w:w="2340" w:type="dxa"/>
            <w:gridSpan w:val="2"/>
          </w:tcPr>
          <w:p w14:paraId="0B54EF26" w14:textId="77777777" w:rsidR="00D11E9F" w:rsidRDefault="00D11E9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4672938" w14:textId="77777777" w:rsidR="00D11E9F" w:rsidRDefault="00D11E9F">
            <w:pPr>
              <w:pStyle w:val="TableParagraph"/>
              <w:spacing w:before="69"/>
              <w:ind w:left="0"/>
              <w:rPr>
                <w:rFonts w:ascii="Times New Roman"/>
                <w:sz w:val="24"/>
              </w:rPr>
            </w:pPr>
          </w:p>
          <w:p w14:paraId="14A52DD3" w14:textId="67213915" w:rsidR="00D11E9F" w:rsidRDefault="0029423D">
            <w:pPr>
              <w:pStyle w:val="TableParagraph"/>
              <w:spacing w:before="1"/>
              <w:ind w:left="3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212121"/>
                <w:sz w:val="24"/>
              </w:rPr>
              <w:t>Program</w:t>
            </w:r>
          </w:p>
        </w:tc>
        <w:tc>
          <w:tcPr>
            <w:tcW w:w="2081" w:type="dxa"/>
            <w:gridSpan w:val="2"/>
          </w:tcPr>
          <w:p w14:paraId="1FDBC162" w14:textId="77777777" w:rsidR="00D11E9F" w:rsidRDefault="00000000">
            <w:pPr>
              <w:pStyle w:val="TableParagraph"/>
              <w:spacing w:before="139" w:line="360" w:lineRule="auto"/>
              <w:ind w:left="59" w:right="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12121"/>
                <w:sz w:val="24"/>
              </w:rPr>
              <w:t xml:space="preserve">Staj Defteri </w:t>
            </w:r>
            <w:r>
              <w:rPr>
                <w:rFonts w:ascii="Arial"/>
                <w:b/>
                <w:color w:val="212121"/>
                <w:spacing w:val="-4"/>
                <w:sz w:val="24"/>
              </w:rPr>
              <w:t>Teslim</w:t>
            </w:r>
            <w:r>
              <w:rPr>
                <w:rFonts w:ascii="Arial"/>
                <w:b/>
                <w:color w:val="212121"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4"/>
                <w:sz w:val="24"/>
              </w:rPr>
              <w:t>Tarihi</w:t>
            </w:r>
          </w:p>
          <w:p w14:paraId="4C969C40" w14:textId="77777777" w:rsidR="00D11E9F" w:rsidRDefault="00000000">
            <w:pPr>
              <w:pStyle w:val="TableParagraph"/>
              <w:spacing w:before="1" w:line="360" w:lineRule="auto"/>
              <w:ind w:left="175" w:right="162" w:hanging="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(Staj</w:t>
            </w:r>
            <w:r>
              <w:rPr>
                <w:color w:val="212121"/>
                <w:spacing w:val="-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Defterinin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 xml:space="preserve">Program </w:t>
            </w:r>
            <w:r>
              <w:rPr>
                <w:color w:val="212121"/>
                <w:w w:val="90"/>
                <w:sz w:val="16"/>
              </w:rPr>
              <w:t>Başkanına</w:t>
            </w:r>
            <w:r>
              <w:rPr>
                <w:color w:val="212121"/>
                <w:spacing w:val="6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Teslim</w:t>
            </w:r>
            <w:r>
              <w:rPr>
                <w:color w:val="212121"/>
                <w:spacing w:val="8"/>
                <w:sz w:val="16"/>
              </w:rPr>
              <w:t xml:space="preserve"> </w:t>
            </w:r>
            <w:r>
              <w:rPr>
                <w:color w:val="212121"/>
                <w:spacing w:val="-2"/>
                <w:w w:val="90"/>
                <w:sz w:val="16"/>
              </w:rPr>
              <w:t>Tarihi)</w:t>
            </w:r>
          </w:p>
        </w:tc>
      </w:tr>
      <w:tr w:rsidR="00D11E9F" w14:paraId="0D3B895A" w14:textId="77777777" w:rsidTr="006A5BAA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</w:tcPr>
          <w:p w14:paraId="41BF283B" w14:textId="4A891958" w:rsidR="00D11E9F" w:rsidRDefault="00500CDD" w:rsidP="0029423D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2</w:t>
            </w:r>
            <w:r w:rsidR="002158C4">
              <w:rPr>
                <w:sz w:val="24"/>
              </w:rPr>
              <w:t>-23</w:t>
            </w:r>
            <w:r>
              <w:rPr>
                <w:sz w:val="24"/>
              </w:rPr>
              <w:t xml:space="preserve"> Haziran 2026</w:t>
            </w:r>
          </w:p>
        </w:tc>
        <w:tc>
          <w:tcPr>
            <w:tcW w:w="2772" w:type="dxa"/>
          </w:tcPr>
          <w:p w14:paraId="46A1FAEA" w14:textId="4BFC22C7" w:rsidR="0029423D" w:rsidRDefault="0029423D" w:rsidP="0029423D">
            <w:pPr>
              <w:pStyle w:val="TableParagraph"/>
              <w:rPr>
                <w:sz w:val="24"/>
              </w:rPr>
            </w:pPr>
            <w:r>
              <w:rPr>
                <w:color w:val="212121"/>
                <w:sz w:val="24"/>
              </w:rPr>
              <w:t>6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mmuz</w:t>
            </w:r>
            <w:r w:rsidR="00230555">
              <w:rPr>
                <w:color w:val="212121"/>
                <w:spacing w:val="-16"/>
                <w:sz w:val="24"/>
              </w:rPr>
              <w:t xml:space="preserve">- 17 Ağustos </w:t>
            </w:r>
            <w:r>
              <w:rPr>
                <w:color w:val="212121"/>
                <w:spacing w:val="-4"/>
                <w:sz w:val="24"/>
              </w:rPr>
              <w:t>2026</w:t>
            </w:r>
          </w:p>
          <w:p w14:paraId="42897C58" w14:textId="22CF0203" w:rsidR="00D11E9F" w:rsidRDefault="00D11E9F" w:rsidP="0029423D">
            <w:pPr>
              <w:pStyle w:val="TableParagraph"/>
              <w:spacing w:before="139"/>
              <w:ind w:left="108"/>
              <w:rPr>
                <w:sz w:val="24"/>
              </w:rPr>
            </w:pPr>
          </w:p>
        </w:tc>
        <w:tc>
          <w:tcPr>
            <w:tcW w:w="2340" w:type="dxa"/>
            <w:gridSpan w:val="2"/>
          </w:tcPr>
          <w:p w14:paraId="10D4D623" w14:textId="5454B428" w:rsidR="00D11E9F" w:rsidRDefault="002158C4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Mahkeme Büro Hizmetleri</w:t>
            </w:r>
          </w:p>
        </w:tc>
        <w:tc>
          <w:tcPr>
            <w:tcW w:w="2081" w:type="dxa"/>
            <w:gridSpan w:val="2"/>
          </w:tcPr>
          <w:p w14:paraId="1E571133" w14:textId="3BBA25A9" w:rsidR="00D11E9F" w:rsidRDefault="00FE494C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28-30 Eylül 2026</w:t>
            </w:r>
          </w:p>
        </w:tc>
      </w:tr>
      <w:tr w:rsidR="00D11E9F" w14:paraId="4BBE31D0" w14:textId="77777777" w:rsidTr="006A5BAA">
        <w:trPr>
          <w:gridBefore w:val="1"/>
          <w:gridAfter w:val="1"/>
          <w:wBefore w:w="67" w:type="dxa"/>
          <w:wAfter w:w="74" w:type="dxa"/>
          <w:trHeight w:val="829"/>
        </w:trPr>
        <w:tc>
          <w:tcPr>
            <w:tcW w:w="2162" w:type="dxa"/>
            <w:gridSpan w:val="2"/>
          </w:tcPr>
          <w:p w14:paraId="335444E3" w14:textId="77777777" w:rsidR="0093593A" w:rsidRPr="0093593A" w:rsidRDefault="0093593A" w:rsidP="0093593A">
            <w:pPr>
              <w:pStyle w:val="TableParagraph"/>
              <w:spacing w:before="137"/>
              <w:rPr>
                <w:sz w:val="24"/>
              </w:rPr>
            </w:pPr>
            <w:r w:rsidRPr="0093593A">
              <w:rPr>
                <w:sz w:val="24"/>
              </w:rPr>
              <w:t>24-26 Haziran</w:t>
            </w:r>
          </w:p>
          <w:p w14:paraId="42E37D8D" w14:textId="77777777" w:rsidR="0093593A" w:rsidRPr="0093593A" w:rsidRDefault="0093593A" w:rsidP="0093593A">
            <w:pPr>
              <w:pStyle w:val="TableParagraph"/>
              <w:spacing w:before="137"/>
              <w:rPr>
                <w:sz w:val="24"/>
              </w:rPr>
            </w:pPr>
            <w:r w:rsidRPr="0093593A">
              <w:rPr>
                <w:sz w:val="24"/>
              </w:rPr>
              <w:t>2026</w:t>
            </w:r>
          </w:p>
          <w:p w14:paraId="6774B551" w14:textId="26A6052B" w:rsidR="00D11E9F" w:rsidRDefault="00D11E9F" w:rsidP="0093593A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2772" w:type="dxa"/>
          </w:tcPr>
          <w:p w14:paraId="0562DF1A" w14:textId="77777777" w:rsidR="0093593A" w:rsidRPr="0093593A" w:rsidRDefault="0093593A" w:rsidP="0093593A">
            <w:pPr>
              <w:pStyle w:val="TableParagraph"/>
              <w:spacing w:before="137"/>
              <w:rPr>
                <w:sz w:val="24"/>
              </w:rPr>
            </w:pPr>
            <w:r w:rsidRPr="0093593A">
              <w:rPr>
                <w:sz w:val="24"/>
              </w:rPr>
              <w:t>6 Temmuz- 17 Ağustos</w:t>
            </w:r>
          </w:p>
          <w:p w14:paraId="198016EB" w14:textId="6F700E9D" w:rsidR="00D11E9F" w:rsidRDefault="0093593A">
            <w:pPr>
              <w:pStyle w:val="TableParagraph"/>
              <w:spacing w:before="137"/>
              <w:ind w:left="108"/>
              <w:rPr>
                <w:sz w:val="24"/>
              </w:rPr>
            </w:pPr>
            <w:r w:rsidRPr="0093593A">
              <w:rPr>
                <w:sz w:val="24"/>
              </w:rPr>
              <w:t>2026</w:t>
            </w:r>
          </w:p>
        </w:tc>
        <w:tc>
          <w:tcPr>
            <w:tcW w:w="2340" w:type="dxa"/>
            <w:gridSpan w:val="2"/>
          </w:tcPr>
          <w:p w14:paraId="71B57A23" w14:textId="77777777" w:rsidR="0093593A" w:rsidRPr="0093593A" w:rsidRDefault="0093593A" w:rsidP="0093593A">
            <w:pPr>
              <w:pStyle w:val="TableParagraph"/>
              <w:spacing w:before="137"/>
              <w:rPr>
                <w:sz w:val="24"/>
              </w:rPr>
            </w:pPr>
            <w:r w:rsidRPr="0093593A">
              <w:rPr>
                <w:sz w:val="24"/>
              </w:rPr>
              <w:t>Bankacılık ve</w:t>
            </w:r>
          </w:p>
          <w:p w14:paraId="5A1B9290" w14:textId="77777777" w:rsidR="0093593A" w:rsidRPr="0093593A" w:rsidRDefault="0093593A" w:rsidP="0093593A">
            <w:pPr>
              <w:pStyle w:val="TableParagraph"/>
              <w:spacing w:before="137"/>
              <w:rPr>
                <w:sz w:val="24"/>
              </w:rPr>
            </w:pPr>
            <w:r w:rsidRPr="0093593A">
              <w:rPr>
                <w:sz w:val="24"/>
              </w:rPr>
              <w:t>Sigortacılık</w:t>
            </w:r>
          </w:p>
          <w:p w14:paraId="1AEC5E4E" w14:textId="495E8183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  <w:tc>
          <w:tcPr>
            <w:tcW w:w="2081" w:type="dxa"/>
            <w:gridSpan w:val="2"/>
          </w:tcPr>
          <w:p w14:paraId="5A175253" w14:textId="4A211BB6" w:rsidR="00D11E9F" w:rsidRDefault="0093593A">
            <w:pPr>
              <w:pStyle w:val="TableParagraph"/>
              <w:spacing w:before="137"/>
              <w:ind w:left="108"/>
              <w:rPr>
                <w:sz w:val="24"/>
              </w:rPr>
            </w:pPr>
            <w:r w:rsidRPr="0093593A">
              <w:rPr>
                <w:sz w:val="24"/>
              </w:rPr>
              <w:t>05-08 Ekim 2026</w:t>
            </w:r>
          </w:p>
        </w:tc>
      </w:tr>
      <w:tr w:rsidR="00D11E9F" w14:paraId="3EBB52BA" w14:textId="77777777" w:rsidTr="006A5BAA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</w:tcPr>
          <w:p w14:paraId="6270D41B" w14:textId="77777777" w:rsidR="00B03DCC" w:rsidRPr="00B03DCC" w:rsidRDefault="00B03DCC" w:rsidP="00B03DCC">
            <w:pPr>
              <w:pStyle w:val="TableParagraph"/>
              <w:spacing w:before="137"/>
              <w:rPr>
                <w:sz w:val="24"/>
              </w:rPr>
            </w:pPr>
            <w:r w:rsidRPr="00B03DCC">
              <w:rPr>
                <w:sz w:val="24"/>
              </w:rPr>
              <w:t>22-23 Haziran</w:t>
            </w:r>
          </w:p>
          <w:p w14:paraId="74CF65C9" w14:textId="0DE8F509" w:rsidR="00D11E9F" w:rsidRDefault="00B03DCC" w:rsidP="00321AB2">
            <w:pPr>
              <w:pStyle w:val="TableParagraph"/>
              <w:spacing w:before="137"/>
              <w:rPr>
                <w:sz w:val="24"/>
              </w:rPr>
            </w:pPr>
            <w:r w:rsidRPr="00B03DCC">
              <w:rPr>
                <w:sz w:val="24"/>
              </w:rPr>
              <w:t>2026</w:t>
            </w:r>
          </w:p>
        </w:tc>
        <w:tc>
          <w:tcPr>
            <w:tcW w:w="2772" w:type="dxa"/>
          </w:tcPr>
          <w:p w14:paraId="29DA8199" w14:textId="77777777" w:rsidR="00B03DCC" w:rsidRPr="00B03DCC" w:rsidRDefault="00B03DCC" w:rsidP="00B03DCC">
            <w:pPr>
              <w:pStyle w:val="TableParagraph"/>
              <w:spacing w:before="137"/>
              <w:rPr>
                <w:sz w:val="24"/>
              </w:rPr>
            </w:pPr>
            <w:r w:rsidRPr="00B03DCC">
              <w:rPr>
                <w:sz w:val="24"/>
              </w:rPr>
              <w:t>6 Temmuz- 17 Ağustos</w:t>
            </w:r>
          </w:p>
          <w:p w14:paraId="0D5CA814" w14:textId="6CCFC3B6" w:rsidR="00D11E9F" w:rsidRDefault="00B03DCC">
            <w:pPr>
              <w:pStyle w:val="TableParagraph"/>
              <w:spacing w:before="137"/>
              <w:ind w:left="108"/>
              <w:rPr>
                <w:sz w:val="24"/>
              </w:rPr>
            </w:pPr>
            <w:r w:rsidRPr="00B03DCC">
              <w:rPr>
                <w:sz w:val="24"/>
              </w:rPr>
              <w:t>2026</w:t>
            </w:r>
          </w:p>
        </w:tc>
        <w:tc>
          <w:tcPr>
            <w:tcW w:w="2340" w:type="dxa"/>
            <w:gridSpan w:val="2"/>
          </w:tcPr>
          <w:p w14:paraId="6609A8EF" w14:textId="77777777" w:rsidR="00B03DCC" w:rsidRPr="00B03DCC" w:rsidRDefault="00B03DCC" w:rsidP="00B03DCC">
            <w:pPr>
              <w:pStyle w:val="TableParagraph"/>
              <w:spacing w:before="137"/>
              <w:rPr>
                <w:sz w:val="24"/>
              </w:rPr>
            </w:pPr>
            <w:r w:rsidRPr="00B03DCC">
              <w:rPr>
                <w:sz w:val="24"/>
              </w:rPr>
              <w:t>Halkla İlişkiler ve</w:t>
            </w:r>
          </w:p>
          <w:p w14:paraId="1BA2B8A9" w14:textId="3B516D9B" w:rsidR="00B03DCC" w:rsidRPr="00B03DCC" w:rsidRDefault="00B03DCC" w:rsidP="00B03DCC">
            <w:pPr>
              <w:pStyle w:val="TableParagraph"/>
              <w:spacing w:before="137"/>
              <w:rPr>
                <w:sz w:val="24"/>
              </w:rPr>
            </w:pPr>
            <w:r w:rsidRPr="00B03DCC">
              <w:rPr>
                <w:sz w:val="24"/>
              </w:rPr>
              <w:t>Tanı</w:t>
            </w:r>
            <w:r>
              <w:rPr>
                <w:sz w:val="24"/>
              </w:rPr>
              <w:t>t</w:t>
            </w:r>
            <w:r w:rsidRPr="00B03DCC">
              <w:rPr>
                <w:sz w:val="24"/>
              </w:rPr>
              <w:t>ım</w:t>
            </w:r>
          </w:p>
          <w:p w14:paraId="0366ED4F" w14:textId="11128480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  <w:tc>
          <w:tcPr>
            <w:tcW w:w="2081" w:type="dxa"/>
            <w:gridSpan w:val="2"/>
          </w:tcPr>
          <w:p w14:paraId="14709971" w14:textId="1C658147" w:rsidR="00D11E9F" w:rsidRDefault="00B03DCC">
            <w:pPr>
              <w:pStyle w:val="TableParagraph"/>
              <w:spacing w:before="137"/>
              <w:ind w:left="108"/>
              <w:rPr>
                <w:sz w:val="24"/>
              </w:rPr>
            </w:pPr>
            <w:r w:rsidRPr="00B03DCC">
              <w:rPr>
                <w:sz w:val="24"/>
              </w:rPr>
              <w:t>28-30 Eylül 2026</w:t>
            </w:r>
          </w:p>
        </w:tc>
      </w:tr>
      <w:tr w:rsidR="00D11E9F" w14:paraId="6B84DA5E" w14:textId="77777777" w:rsidTr="006A5BAA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</w:tcPr>
          <w:p w14:paraId="3AE35D0F" w14:textId="77777777" w:rsidR="001947FE" w:rsidRPr="001947FE" w:rsidRDefault="001947FE" w:rsidP="001947FE">
            <w:pPr>
              <w:pStyle w:val="TableParagraph"/>
              <w:spacing w:before="137"/>
              <w:rPr>
                <w:sz w:val="24"/>
              </w:rPr>
            </w:pPr>
            <w:r w:rsidRPr="001947FE">
              <w:rPr>
                <w:sz w:val="24"/>
              </w:rPr>
              <w:t>22-23 Haziran</w:t>
            </w:r>
          </w:p>
          <w:p w14:paraId="3F75CBE3" w14:textId="77777777" w:rsidR="001947FE" w:rsidRPr="001947FE" w:rsidRDefault="001947FE" w:rsidP="001947FE">
            <w:pPr>
              <w:pStyle w:val="TableParagraph"/>
              <w:spacing w:before="137"/>
              <w:rPr>
                <w:sz w:val="24"/>
              </w:rPr>
            </w:pPr>
            <w:r w:rsidRPr="001947FE">
              <w:rPr>
                <w:sz w:val="24"/>
              </w:rPr>
              <w:t>2026</w:t>
            </w:r>
          </w:p>
          <w:p w14:paraId="3D62F72E" w14:textId="0426BD98" w:rsidR="00D11E9F" w:rsidRDefault="00D11E9F" w:rsidP="001947FE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2772" w:type="dxa"/>
          </w:tcPr>
          <w:p w14:paraId="7F451582" w14:textId="77777777" w:rsidR="001947FE" w:rsidRPr="001947FE" w:rsidRDefault="001947FE" w:rsidP="001947FE">
            <w:pPr>
              <w:pStyle w:val="TableParagraph"/>
              <w:spacing w:before="137"/>
              <w:rPr>
                <w:sz w:val="24"/>
              </w:rPr>
            </w:pPr>
            <w:r w:rsidRPr="001947FE">
              <w:rPr>
                <w:sz w:val="24"/>
              </w:rPr>
              <w:t>6 Temmuz- 17 Ağustos</w:t>
            </w:r>
          </w:p>
          <w:p w14:paraId="6CF557DB" w14:textId="18571863" w:rsidR="00D11E9F" w:rsidRDefault="001947FE" w:rsidP="001947FE">
            <w:pPr>
              <w:pStyle w:val="TableParagraph"/>
              <w:spacing w:before="137"/>
              <w:ind w:left="108"/>
              <w:rPr>
                <w:sz w:val="24"/>
              </w:rPr>
            </w:pPr>
            <w:r w:rsidRPr="001947FE">
              <w:rPr>
                <w:sz w:val="24"/>
              </w:rPr>
              <w:t>2026</w:t>
            </w:r>
          </w:p>
        </w:tc>
        <w:tc>
          <w:tcPr>
            <w:tcW w:w="2340" w:type="dxa"/>
            <w:gridSpan w:val="2"/>
          </w:tcPr>
          <w:p w14:paraId="5CC89C92" w14:textId="3B557F3C" w:rsidR="00D11E9F" w:rsidRDefault="001947FE">
            <w:pPr>
              <w:pStyle w:val="TableParagraph"/>
              <w:spacing w:before="137"/>
              <w:ind w:left="108"/>
              <w:rPr>
                <w:sz w:val="24"/>
              </w:rPr>
            </w:pPr>
            <w:r w:rsidRPr="001947FE">
              <w:rPr>
                <w:sz w:val="24"/>
              </w:rPr>
              <w:t>Dış Ticaret</w:t>
            </w:r>
          </w:p>
        </w:tc>
        <w:tc>
          <w:tcPr>
            <w:tcW w:w="2081" w:type="dxa"/>
            <w:gridSpan w:val="2"/>
          </w:tcPr>
          <w:p w14:paraId="7991DAD3" w14:textId="5D4427AA" w:rsidR="00D11E9F" w:rsidRDefault="001947FE">
            <w:pPr>
              <w:pStyle w:val="TableParagraph"/>
              <w:spacing w:before="137"/>
              <w:ind w:left="108"/>
              <w:rPr>
                <w:sz w:val="24"/>
              </w:rPr>
            </w:pPr>
            <w:r w:rsidRPr="001947FE">
              <w:rPr>
                <w:sz w:val="24"/>
              </w:rPr>
              <w:t>28-30 Eylül 2026</w:t>
            </w:r>
          </w:p>
        </w:tc>
      </w:tr>
      <w:tr w:rsidR="00D11E9F" w14:paraId="1EBDAA66" w14:textId="77777777" w:rsidTr="006A5BAA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</w:tcPr>
          <w:p w14:paraId="4AC7A780" w14:textId="77777777" w:rsidR="0029318A" w:rsidRPr="0029318A" w:rsidRDefault="0029318A" w:rsidP="0029318A">
            <w:pPr>
              <w:pStyle w:val="TableParagraph"/>
              <w:spacing w:before="139"/>
              <w:rPr>
                <w:sz w:val="24"/>
              </w:rPr>
            </w:pPr>
            <w:r w:rsidRPr="0029318A">
              <w:rPr>
                <w:sz w:val="24"/>
              </w:rPr>
              <w:t>22-23 Haziran</w:t>
            </w:r>
          </w:p>
          <w:p w14:paraId="6871C193" w14:textId="77777777" w:rsidR="0029318A" w:rsidRPr="0029318A" w:rsidRDefault="0029318A" w:rsidP="0029318A">
            <w:pPr>
              <w:pStyle w:val="TableParagraph"/>
              <w:spacing w:before="139"/>
              <w:rPr>
                <w:sz w:val="24"/>
              </w:rPr>
            </w:pPr>
            <w:r w:rsidRPr="0029318A">
              <w:rPr>
                <w:sz w:val="24"/>
              </w:rPr>
              <w:t>2026</w:t>
            </w:r>
          </w:p>
          <w:p w14:paraId="1EA77FC2" w14:textId="2FF9AD5F" w:rsidR="00D11E9F" w:rsidRDefault="00D11E9F" w:rsidP="0029318A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772" w:type="dxa"/>
          </w:tcPr>
          <w:p w14:paraId="51935E89" w14:textId="77777777" w:rsidR="0029318A" w:rsidRPr="0029318A" w:rsidRDefault="0029318A" w:rsidP="0029318A">
            <w:pPr>
              <w:pStyle w:val="TableParagraph"/>
              <w:spacing w:before="139"/>
              <w:ind w:left="108"/>
              <w:rPr>
                <w:sz w:val="24"/>
              </w:rPr>
            </w:pPr>
            <w:r w:rsidRPr="0029318A">
              <w:rPr>
                <w:sz w:val="24"/>
              </w:rPr>
              <w:t>6 Temmuz- 17 Ağustos 2026</w:t>
            </w:r>
          </w:p>
          <w:p w14:paraId="2754D0A7" w14:textId="7202B86B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</w:p>
        </w:tc>
        <w:tc>
          <w:tcPr>
            <w:tcW w:w="2340" w:type="dxa"/>
            <w:gridSpan w:val="2"/>
          </w:tcPr>
          <w:p w14:paraId="0FE40BDC" w14:textId="77777777" w:rsidR="0029318A" w:rsidRPr="0029318A" w:rsidRDefault="0029318A" w:rsidP="0029318A">
            <w:pPr>
              <w:pStyle w:val="TableParagraph"/>
              <w:spacing w:before="139"/>
              <w:rPr>
                <w:sz w:val="24"/>
              </w:rPr>
            </w:pPr>
            <w:r w:rsidRPr="0029318A">
              <w:rPr>
                <w:sz w:val="24"/>
              </w:rPr>
              <w:t>Bilgisayar</w:t>
            </w:r>
          </w:p>
          <w:p w14:paraId="3AA7B09E" w14:textId="77777777" w:rsidR="0029318A" w:rsidRPr="0029318A" w:rsidRDefault="0029318A" w:rsidP="0029318A">
            <w:pPr>
              <w:pStyle w:val="TableParagraph"/>
              <w:spacing w:before="139"/>
              <w:rPr>
                <w:sz w:val="24"/>
              </w:rPr>
            </w:pPr>
            <w:r w:rsidRPr="0029318A">
              <w:rPr>
                <w:sz w:val="24"/>
              </w:rPr>
              <w:t>Programcılığı</w:t>
            </w:r>
          </w:p>
          <w:p w14:paraId="41FD0E6E" w14:textId="18C8FF9C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</w:p>
        </w:tc>
        <w:tc>
          <w:tcPr>
            <w:tcW w:w="2081" w:type="dxa"/>
            <w:gridSpan w:val="2"/>
          </w:tcPr>
          <w:p w14:paraId="653AE059" w14:textId="187CECBB" w:rsidR="00D11E9F" w:rsidRDefault="0029318A">
            <w:pPr>
              <w:pStyle w:val="TableParagraph"/>
              <w:spacing w:before="139"/>
              <w:ind w:left="108"/>
              <w:rPr>
                <w:sz w:val="24"/>
              </w:rPr>
            </w:pPr>
            <w:r w:rsidRPr="0029318A">
              <w:rPr>
                <w:sz w:val="24"/>
              </w:rPr>
              <w:t>28-30 Eylül 2026</w:t>
            </w:r>
          </w:p>
        </w:tc>
      </w:tr>
      <w:tr w:rsidR="00D11E9F" w14:paraId="6C06B751" w14:textId="77777777" w:rsidTr="006A5BAA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</w:tcPr>
          <w:p w14:paraId="1D340128" w14:textId="4A9096B0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772" w:type="dxa"/>
          </w:tcPr>
          <w:p w14:paraId="498209A3" w14:textId="32F3B5C2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</w:p>
        </w:tc>
        <w:tc>
          <w:tcPr>
            <w:tcW w:w="2340" w:type="dxa"/>
            <w:gridSpan w:val="2"/>
          </w:tcPr>
          <w:p w14:paraId="7206A28B" w14:textId="55DAF436" w:rsidR="00D11E9F" w:rsidRDefault="00321AB2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Lojistik </w:t>
            </w:r>
          </w:p>
        </w:tc>
        <w:tc>
          <w:tcPr>
            <w:tcW w:w="2081" w:type="dxa"/>
            <w:gridSpan w:val="2"/>
          </w:tcPr>
          <w:p w14:paraId="4634A0B9" w14:textId="11346FEE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</w:p>
        </w:tc>
      </w:tr>
      <w:tr w:rsidR="00D11E9F" w14:paraId="6C9C3BC6" w14:textId="77777777" w:rsidTr="006A5BAA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</w:tcPr>
          <w:p w14:paraId="78E89123" w14:textId="4F0F538A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772" w:type="dxa"/>
          </w:tcPr>
          <w:p w14:paraId="736CAD91" w14:textId="142448F3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</w:p>
        </w:tc>
        <w:tc>
          <w:tcPr>
            <w:tcW w:w="2340" w:type="dxa"/>
            <w:gridSpan w:val="2"/>
          </w:tcPr>
          <w:p w14:paraId="09FCB886" w14:textId="7EBF837D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</w:p>
        </w:tc>
        <w:tc>
          <w:tcPr>
            <w:tcW w:w="2081" w:type="dxa"/>
            <w:gridSpan w:val="2"/>
          </w:tcPr>
          <w:p w14:paraId="0A11EC20" w14:textId="27F1B528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</w:p>
        </w:tc>
      </w:tr>
      <w:tr w:rsidR="00D11E9F" w14:paraId="2DF96D47" w14:textId="77777777" w:rsidTr="006A5BAA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</w:tcPr>
          <w:p w14:paraId="6F00DF60" w14:textId="4517B429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772" w:type="dxa"/>
          </w:tcPr>
          <w:p w14:paraId="31D60149" w14:textId="38E505AE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</w:p>
        </w:tc>
        <w:tc>
          <w:tcPr>
            <w:tcW w:w="2340" w:type="dxa"/>
            <w:gridSpan w:val="2"/>
          </w:tcPr>
          <w:p w14:paraId="5A845A53" w14:textId="41ECEA4B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</w:p>
        </w:tc>
        <w:tc>
          <w:tcPr>
            <w:tcW w:w="2081" w:type="dxa"/>
            <w:gridSpan w:val="2"/>
          </w:tcPr>
          <w:p w14:paraId="23D142B9" w14:textId="1A04B6FE" w:rsidR="00D11E9F" w:rsidRDefault="00D11E9F">
            <w:pPr>
              <w:pStyle w:val="TableParagraph"/>
              <w:spacing w:before="139"/>
              <w:ind w:left="108"/>
              <w:rPr>
                <w:sz w:val="24"/>
              </w:rPr>
            </w:pPr>
          </w:p>
        </w:tc>
      </w:tr>
      <w:tr w:rsidR="00D11E9F" w14:paraId="6D30A9F5" w14:textId="77777777" w:rsidTr="006A5BAA">
        <w:trPr>
          <w:gridBefore w:val="1"/>
          <w:gridAfter w:val="1"/>
          <w:wBefore w:w="67" w:type="dxa"/>
          <w:wAfter w:w="74" w:type="dxa"/>
          <w:trHeight w:val="830"/>
        </w:trPr>
        <w:tc>
          <w:tcPr>
            <w:tcW w:w="2162" w:type="dxa"/>
            <w:gridSpan w:val="2"/>
          </w:tcPr>
          <w:p w14:paraId="7F3AC5A7" w14:textId="2B5EA59B" w:rsidR="00D11E9F" w:rsidRDefault="00D11E9F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2772" w:type="dxa"/>
          </w:tcPr>
          <w:p w14:paraId="5DEB950A" w14:textId="497BBF1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  <w:tc>
          <w:tcPr>
            <w:tcW w:w="2340" w:type="dxa"/>
            <w:gridSpan w:val="2"/>
          </w:tcPr>
          <w:p w14:paraId="68A94CED" w14:textId="4D2CC483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  <w:tc>
          <w:tcPr>
            <w:tcW w:w="2081" w:type="dxa"/>
            <w:gridSpan w:val="2"/>
          </w:tcPr>
          <w:p w14:paraId="0A4DFEB2" w14:textId="39675B77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</w:tr>
      <w:tr w:rsidR="00D11E9F" w14:paraId="0F01DD87" w14:textId="77777777" w:rsidTr="006A5BAA">
        <w:trPr>
          <w:gridBefore w:val="1"/>
          <w:gridAfter w:val="1"/>
          <w:wBefore w:w="67" w:type="dxa"/>
          <w:wAfter w:w="74" w:type="dxa"/>
          <w:trHeight w:val="827"/>
        </w:trPr>
        <w:tc>
          <w:tcPr>
            <w:tcW w:w="2162" w:type="dxa"/>
            <w:gridSpan w:val="2"/>
          </w:tcPr>
          <w:p w14:paraId="1C92ABA4" w14:textId="7FF2C548" w:rsidR="00D11E9F" w:rsidRDefault="00D11E9F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2772" w:type="dxa"/>
          </w:tcPr>
          <w:p w14:paraId="4EB89FAB" w14:textId="3FF39D9F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  <w:tc>
          <w:tcPr>
            <w:tcW w:w="2340" w:type="dxa"/>
            <w:gridSpan w:val="2"/>
          </w:tcPr>
          <w:p w14:paraId="6C53F135" w14:textId="579D1320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  <w:tc>
          <w:tcPr>
            <w:tcW w:w="2081" w:type="dxa"/>
            <w:gridSpan w:val="2"/>
          </w:tcPr>
          <w:p w14:paraId="62526BE3" w14:textId="6903F363" w:rsidR="00D11E9F" w:rsidRDefault="00D11E9F">
            <w:pPr>
              <w:pStyle w:val="TableParagraph"/>
              <w:spacing w:before="137"/>
              <w:ind w:left="108"/>
              <w:rPr>
                <w:sz w:val="24"/>
              </w:rPr>
            </w:pPr>
          </w:p>
        </w:tc>
      </w:tr>
      <w:tr w:rsidR="00D11E9F" w14:paraId="57D43BBD" w14:textId="77777777" w:rsidTr="006A5BAA">
        <w:trPr>
          <w:trHeight w:val="1898"/>
        </w:trPr>
        <w:tc>
          <w:tcPr>
            <w:tcW w:w="9496" w:type="dxa"/>
            <w:gridSpan w:val="9"/>
          </w:tcPr>
          <w:p w14:paraId="4B2EA747" w14:textId="449EE83B" w:rsidR="00D11E9F" w:rsidRDefault="006A5BAA" w:rsidP="00433872">
            <w:pPr>
              <w:pStyle w:val="TableParagraph"/>
              <w:spacing w:line="360" w:lineRule="auto"/>
              <w:ind w:left="2735" w:right="2728"/>
              <w:jc w:val="center"/>
              <w:rPr>
                <w:rFonts w:ascii="Arial" w:hAnsi="Arial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br w:type="page"/>
            </w:r>
          </w:p>
        </w:tc>
      </w:tr>
      <w:tr w:rsidR="00D11E9F" w14:paraId="2DD5CDBD" w14:textId="77777777" w:rsidTr="006A5BAA">
        <w:trPr>
          <w:trHeight w:val="1655"/>
        </w:trPr>
        <w:tc>
          <w:tcPr>
            <w:tcW w:w="2122" w:type="dxa"/>
            <w:gridSpan w:val="2"/>
          </w:tcPr>
          <w:p w14:paraId="40698830" w14:textId="0D49A311" w:rsidR="00D11E9F" w:rsidRDefault="00D11E9F">
            <w:pPr>
              <w:pStyle w:val="TableParagraph"/>
              <w:spacing w:before="1" w:line="360" w:lineRule="auto"/>
              <w:ind w:left="36" w:right="26"/>
              <w:jc w:val="center"/>
              <w:rPr>
                <w:sz w:val="16"/>
              </w:rPr>
            </w:pPr>
          </w:p>
        </w:tc>
        <w:tc>
          <w:tcPr>
            <w:tcW w:w="3118" w:type="dxa"/>
            <w:gridSpan w:val="3"/>
          </w:tcPr>
          <w:p w14:paraId="5895301F" w14:textId="5C4CE713" w:rsidR="00D11E9F" w:rsidRDefault="00D11E9F">
            <w:pPr>
              <w:pStyle w:val="TableParagraph"/>
              <w:ind w:left="446" w:right="439"/>
              <w:jc w:val="center"/>
              <w:rPr>
                <w:sz w:val="16"/>
              </w:rPr>
            </w:pPr>
          </w:p>
        </w:tc>
        <w:tc>
          <w:tcPr>
            <w:tcW w:w="2127" w:type="dxa"/>
            <w:gridSpan w:val="2"/>
          </w:tcPr>
          <w:p w14:paraId="0E7EC017" w14:textId="0CF2DE75" w:rsidR="00D11E9F" w:rsidRDefault="00D11E9F">
            <w:pPr>
              <w:pStyle w:val="TableParagraph"/>
              <w:spacing w:line="360" w:lineRule="auto"/>
              <w:ind w:left="743" w:hanging="19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9" w:type="dxa"/>
            <w:gridSpan w:val="2"/>
          </w:tcPr>
          <w:p w14:paraId="0B3FE8E2" w14:textId="540989A8" w:rsidR="00D11E9F" w:rsidRDefault="00D11E9F">
            <w:pPr>
              <w:pStyle w:val="TableParagraph"/>
              <w:spacing w:before="1" w:line="360" w:lineRule="auto"/>
              <w:ind w:left="197" w:right="188" w:hanging="5"/>
              <w:jc w:val="center"/>
              <w:rPr>
                <w:sz w:val="16"/>
              </w:rPr>
            </w:pPr>
          </w:p>
        </w:tc>
      </w:tr>
      <w:tr w:rsidR="00D11E9F" w14:paraId="5E84DEDA" w14:textId="77777777" w:rsidTr="006A5BAA">
        <w:trPr>
          <w:trHeight w:val="827"/>
        </w:trPr>
        <w:tc>
          <w:tcPr>
            <w:tcW w:w="2122" w:type="dxa"/>
            <w:gridSpan w:val="2"/>
          </w:tcPr>
          <w:p w14:paraId="5E554B5A" w14:textId="55414403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14:paraId="5BB37018" w14:textId="719DFEB4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6CDF3F7F" w14:textId="1A600B4B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14:paraId="00A1E96E" w14:textId="5D016A83" w:rsidR="00D11E9F" w:rsidRDefault="00D11E9F">
            <w:pPr>
              <w:pStyle w:val="TableParagraph"/>
              <w:spacing w:before="139"/>
              <w:ind w:left="106"/>
              <w:rPr>
                <w:sz w:val="24"/>
              </w:rPr>
            </w:pPr>
          </w:p>
        </w:tc>
      </w:tr>
      <w:tr w:rsidR="00D11E9F" w14:paraId="6CA2EEAE" w14:textId="77777777" w:rsidTr="006A5BAA">
        <w:trPr>
          <w:trHeight w:val="827"/>
        </w:trPr>
        <w:tc>
          <w:tcPr>
            <w:tcW w:w="2122" w:type="dxa"/>
            <w:gridSpan w:val="2"/>
          </w:tcPr>
          <w:p w14:paraId="2CC19314" w14:textId="07D9A4F9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14:paraId="03A907B4" w14:textId="238D8951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3BFBD41C" w14:textId="46AADA82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14:paraId="279A7C65" w14:textId="43DB1469" w:rsidR="00D11E9F" w:rsidRDefault="00D11E9F">
            <w:pPr>
              <w:pStyle w:val="TableParagraph"/>
              <w:spacing w:before="139"/>
              <w:ind w:left="106"/>
              <w:rPr>
                <w:sz w:val="24"/>
              </w:rPr>
            </w:pPr>
          </w:p>
        </w:tc>
      </w:tr>
      <w:tr w:rsidR="00D11E9F" w14:paraId="707AE064" w14:textId="77777777" w:rsidTr="006A5BAA">
        <w:trPr>
          <w:trHeight w:val="964"/>
        </w:trPr>
        <w:tc>
          <w:tcPr>
            <w:tcW w:w="2122" w:type="dxa"/>
            <w:gridSpan w:val="2"/>
          </w:tcPr>
          <w:p w14:paraId="41AB67B2" w14:textId="511C52EF" w:rsidR="00D11E9F" w:rsidRDefault="00D11E9F">
            <w:pPr>
              <w:pStyle w:val="TableParagraph"/>
              <w:spacing w:before="67" w:line="360" w:lineRule="auto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14:paraId="67B5F373" w14:textId="61B0A7A5" w:rsidR="00D11E9F" w:rsidRDefault="00D11E9F">
            <w:pPr>
              <w:pStyle w:val="TableParagraph"/>
              <w:spacing w:before="67" w:line="360" w:lineRule="auto"/>
              <w:ind w:right="356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4A49702C" w14:textId="1B6A8D05" w:rsidR="00D11E9F" w:rsidRDefault="00D11E9F">
            <w:pPr>
              <w:pStyle w:val="TableParagraph"/>
              <w:spacing w:before="67" w:line="360" w:lineRule="auto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14:paraId="7E612950" w14:textId="439A8EF1" w:rsidR="00D11E9F" w:rsidRDefault="00D11E9F">
            <w:pPr>
              <w:pStyle w:val="TableParagraph"/>
              <w:spacing w:line="360" w:lineRule="auto"/>
              <w:ind w:left="106"/>
              <w:rPr>
                <w:sz w:val="24"/>
              </w:rPr>
            </w:pPr>
          </w:p>
        </w:tc>
      </w:tr>
      <w:tr w:rsidR="00D11E9F" w14:paraId="1BB5B097" w14:textId="77777777" w:rsidTr="006A5BAA">
        <w:trPr>
          <w:trHeight w:val="827"/>
        </w:trPr>
        <w:tc>
          <w:tcPr>
            <w:tcW w:w="2122" w:type="dxa"/>
            <w:gridSpan w:val="2"/>
          </w:tcPr>
          <w:p w14:paraId="3F3DD0D1" w14:textId="29A85651" w:rsidR="00D11E9F" w:rsidRDefault="00D11E9F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14:paraId="7F5A6648" w14:textId="12CEFC0E" w:rsidR="00D11E9F" w:rsidRDefault="00D11E9F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4F64FA35" w14:textId="7E90C47D" w:rsidR="00D11E9F" w:rsidRDefault="00D11E9F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14:paraId="70021A3E" w14:textId="46A68D8A" w:rsidR="00D11E9F" w:rsidRDefault="00D11E9F">
            <w:pPr>
              <w:pStyle w:val="TableParagraph"/>
              <w:spacing w:before="137"/>
              <w:ind w:left="106"/>
              <w:rPr>
                <w:sz w:val="24"/>
              </w:rPr>
            </w:pPr>
          </w:p>
        </w:tc>
      </w:tr>
      <w:tr w:rsidR="00D11E9F" w14:paraId="65B4868D" w14:textId="77777777" w:rsidTr="006A5BAA">
        <w:trPr>
          <w:trHeight w:val="827"/>
        </w:trPr>
        <w:tc>
          <w:tcPr>
            <w:tcW w:w="2122" w:type="dxa"/>
            <w:gridSpan w:val="2"/>
          </w:tcPr>
          <w:p w14:paraId="6C14EA7E" w14:textId="718D4F30" w:rsidR="00D11E9F" w:rsidRDefault="00D11E9F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14:paraId="14663F0E" w14:textId="07661055" w:rsidR="00D11E9F" w:rsidRDefault="00D11E9F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22198A0F" w14:textId="4B93FD37" w:rsidR="00D11E9F" w:rsidRDefault="00D11E9F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14:paraId="3F70CEA6" w14:textId="3A0421DD" w:rsidR="00D11E9F" w:rsidRDefault="00D11E9F">
            <w:pPr>
              <w:pStyle w:val="TableParagraph"/>
              <w:spacing w:before="137"/>
              <w:ind w:left="106"/>
              <w:rPr>
                <w:sz w:val="24"/>
              </w:rPr>
            </w:pPr>
          </w:p>
        </w:tc>
      </w:tr>
      <w:tr w:rsidR="00D11E9F" w14:paraId="294F71E4" w14:textId="77777777" w:rsidTr="006A5BAA">
        <w:trPr>
          <w:trHeight w:val="827"/>
        </w:trPr>
        <w:tc>
          <w:tcPr>
            <w:tcW w:w="2122" w:type="dxa"/>
            <w:gridSpan w:val="2"/>
          </w:tcPr>
          <w:p w14:paraId="206B18EC" w14:textId="0AD1090E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14:paraId="0D7130AD" w14:textId="443D9D86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246C1817" w14:textId="5B9A29AC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14:paraId="27A2BD93" w14:textId="5523DB1F" w:rsidR="00D11E9F" w:rsidRDefault="00D11E9F">
            <w:pPr>
              <w:pStyle w:val="TableParagraph"/>
              <w:spacing w:before="139"/>
              <w:ind w:left="106"/>
              <w:rPr>
                <w:sz w:val="24"/>
              </w:rPr>
            </w:pPr>
          </w:p>
        </w:tc>
      </w:tr>
      <w:tr w:rsidR="00D11E9F" w14:paraId="086ABD2F" w14:textId="77777777" w:rsidTr="006A5BAA">
        <w:trPr>
          <w:trHeight w:val="827"/>
        </w:trPr>
        <w:tc>
          <w:tcPr>
            <w:tcW w:w="2122" w:type="dxa"/>
            <w:gridSpan w:val="2"/>
          </w:tcPr>
          <w:p w14:paraId="59356F16" w14:textId="42A9C1A0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14:paraId="2771B265" w14:textId="100248A6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4DCDB5D8" w14:textId="2C3BDFB7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14:paraId="2FEBE987" w14:textId="10551CBB" w:rsidR="00D11E9F" w:rsidRDefault="00D11E9F">
            <w:pPr>
              <w:pStyle w:val="TableParagraph"/>
              <w:spacing w:before="139"/>
              <w:ind w:left="106"/>
              <w:rPr>
                <w:sz w:val="24"/>
              </w:rPr>
            </w:pPr>
          </w:p>
        </w:tc>
      </w:tr>
      <w:tr w:rsidR="00D11E9F" w14:paraId="6084F980" w14:textId="77777777" w:rsidTr="006A5BAA">
        <w:trPr>
          <w:trHeight w:val="827"/>
        </w:trPr>
        <w:tc>
          <w:tcPr>
            <w:tcW w:w="2122" w:type="dxa"/>
            <w:gridSpan w:val="2"/>
          </w:tcPr>
          <w:p w14:paraId="4A948C82" w14:textId="7975B3C2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14:paraId="71251971" w14:textId="654A9652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45B2D29F" w14:textId="1867E861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14:paraId="54B28AD5" w14:textId="0575EF3F" w:rsidR="00D11E9F" w:rsidRDefault="00D11E9F">
            <w:pPr>
              <w:pStyle w:val="TableParagraph"/>
              <w:spacing w:before="139"/>
              <w:ind w:left="106"/>
              <w:rPr>
                <w:sz w:val="24"/>
              </w:rPr>
            </w:pPr>
          </w:p>
        </w:tc>
      </w:tr>
      <w:tr w:rsidR="00D11E9F" w14:paraId="3DCBFF6D" w14:textId="77777777" w:rsidTr="006A5BAA">
        <w:trPr>
          <w:trHeight w:val="827"/>
        </w:trPr>
        <w:tc>
          <w:tcPr>
            <w:tcW w:w="2122" w:type="dxa"/>
            <w:gridSpan w:val="2"/>
          </w:tcPr>
          <w:p w14:paraId="72C75D29" w14:textId="7E10A16F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14:paraId="7A29E173" w14:textId="7D95FCD0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248A428E" w14:textId="06336AD4" w:rsidR="00D11E9F" w:rsidRDefault="00D11E9F">
            <w:pPr>
              <w:pStyle w:val="TableParagraph"/>
              <w:spacing w:before="139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14:paraId="04474919" w14:textId="337E0FDD" w:rsidR="00D11E9F" w:rsidRDefault="00D11E9F">
            <w:pPr>
              <w:pStyle w:val="TableParagraph"/>
              <w:spacing w:before="139"/>
              <w:ind w:left="106"/>
              <w:rPr>
                <w:sz w:val="24"/>
              </w:rPr>
            </w:pPr>
          </w:p>
        </w:tc>
      </w:tr>
      <w:tr w:rsidR="00D11E9F" w14:paraId="53910B5D" w14:textId="77777777" w:rsidTr="006A5BAA">
        <w:trPr>
          <w:trHeight w:val="829"/>
        </w:trPr>
        <w:tc>
          <w:tcPr>
            <w:tcW w:w="2122" w:type="dxa"/>
            <w:gridSpan w:val="2"/>
          </w:tcPr>
          <w:p w14:paraId="2A50EDAC" w14:textId="3AC237D9" w:rsidR="00D11E9F" w:rsidRDefault="00D11E9F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14:paraId="7DCC492F" w14:textId="1A11DFC5" w:rsidR="00D11E9F" w:rsidRDefault="00D11E9F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7AB03580" w14:textId="39E8264B" w:rsidR="00D11E9F" w:rsidRDefault="00D11E9F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14:paraId="3249C82C" w14:textId="5F0E127D" w:rsidR="00D11E9F" w:rsidRDefault="00D11E9F">
            <w:pPr>
              <w:pStyle w:val="TableParagraph"/>
              <w:spacing w:before="137"/>
              <w:ind w:left="106"/>
              <w:rPr>
                <w:sz w:val="24"/>
              </w:rPr>
            </w:pPr>
          </w:p>
        </w:tc>
      </w:tr>
    </w:tbl>
    <w:p w14:paraId="7E6DBE48" w14:textId="77777777" w:rsidR="003C2AD4" w:rsidRDefault="003C2AD4"/>
    <w:sectPr w:rsidR="003C2AD4">
      <w:headerReference w:type="default" r:id="rId7"/>
      <w:pgSz w:w="11910" w:h="16840"/>
      <w:pgMar w:top="2200" w:right="1133" w:bottom="280" w:left="1133" w:header="100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E90E" w14:textId="77777777" w:rsidR="00275DF6" w:rsidRDefault="00275DF6">
      <w:r>
        <w:separator/>
      </w:r>
    </w:p>
  </w:endnote>
  <w:endnote w:type="continuationSeparator" w:id="0">
    <w:p w14:paraId="62A54394" w14:textId="77777777" w:rsidR="00275DF6" w:rsidRDefault="0027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4DC1" w14:textId="77777777" w:rsidR="00275DF6" w:rsidRDefault="00275DF6">
      <w:r>
        <w:separator/>
      </w:r>
    </w:p>
  </w:footnote>
  <w:footnote w:type="continuationSeparator" w:id="0">
    <w:p w14:paraId="28A107FC" w14:textId="77777777" w:rsidR="00275DF6" w:rsidRDefault="0027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C9D1" w14:textId="77777777" w:rsidR="00D11E9F" w:rsidRDefault="00000000">
    <w:pPr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85088" behindDoc="1" locked="0" layoutInCell="1" allowOverlap="1" wp14:anchorId="43CCBDF4" wp14:editId="20A0186D">
          <wp:simplePos x="0" y="0"/>
          <wp:positionH relativeFrom="page">
            <wp:posOffset>1176486</wp:posOffset>
          </wp:positionH>
          <wp:positionV relativeFrom="page">
            <wp:posOffset>638603</wp:posOffset>
          </wp:positionV>
          <wp:extent cx="5349345" cy="76219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49345" cy="76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9F"/>
    <w:rsid w:val="00156E66"/>
    <w:rsid w:val="001947FE"/>
    <w:rsid w:val="002158C4"/>
    <w:rsid w:val="00230555"/>
    <w:rsid w:val="00275DF6"/>
    <w:rsid w:val="0029318A"/>
    <w:rsid w:val="0029423D"/>
    <w:rsid w:val="00321AB2"/>
    <w:rsid w:val="003C2AD4"/>
    <w:rsid w:val="00433872"/>
    <w:rsid w:val="00500CDD"/>
    <w:rsid w:val="006A5BAA"/>
    <w:rsid w:val="00770F5E"/>
    <w:rsid w:val="0093593A"/>
    <w:rsid w:val="009951DC"/>
    <w:rsid w:val="00B03DCC"/>
    <w:rsid w:val="00B57280"/>
    <w:rsid w:val="00D11E9F"/>
    <w:rsid w:val="00DD0306"/>
    <w:rsid w:val="00DD56C4"/>
    <w:rsid w:val="00EA0331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F43A"/>
  <w15:docId w15:val="{9C619F4A-87B3-4806-B940-700AFD3D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C92A-1B84-483C-BCD2-C741823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 ANIL SARICAN</dc:creator>
  <dc:description/>
  <cp:lastModifiedBy>ORHAN GÖKTEPE</cp:lastModifiedBy>
  <cp:revision>4</cp:revision>
  <dcterms:created xsi:type="dcterms:W3CDTF">2026-06-04T13:22:00Z</dcterms:created>
  <dcterms:modified xsi:type="dcterms:W3CDTF">2026-06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2T00:00:00Z</vt:filetime>
  </property>
  <property fmtid="{D5CDD505-2E9C-101B-9397-08002B2CF9AE}" pid="4" name="Creator">
    <vt:lpwstr>Word için Acrobat PDFMaker 24</vt:lpwstr>
  </property>
  <property fmtid="{D5CDD505-2E9C-101B-9397-08002B2CF9AE}" pid="5" name="LastSaved">
    <vt:filetime>2026-06-04T00:00:00Z</vt:filetime>
  </property>
  <property fmtid="{D5CDD505-2E9C-101B-9397-08002B2CF9AE}" pid="6" name="Producer">
    <vt:lpwstr>Adobe PDF Library 24.3.86</vt:lpwstr>
  </property>
  <property fmtid="{D5CDD505-2E9C-101B-9397-08002B2CF9AE}" pid="7" name="SourceModified">
    <vt:lpwstr>D:20260429130919</vt:lpwstr>
  </property>
</Properties>
</file>